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7FD0D" w14:textId="21DAD2D2" w:rsidR="00E96F3E" w:rsidRPr="00E96F3E" w:rsidRDefault="0052207A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4FD8834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Z</w:t>
            </w:r>
            <w:r>
              <w:rPr>
                <w:rFonts w:asciiTheme="minorHAnsi" w:hAnsiTheme="minorHAnsi"/>
                <w:sz w:val="24"/>
                <w:lang w:eastAsia="zh-CN"/>
              </w:rPr>
              <w:t>oom Online Meeting</w:t>
            </w:r>
          </w:p>
          <w:p w14:paraId="0E18B611" w14:textId="06C36A1B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1, 17:30~18:3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Yichao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12076C03" w14:textId="77777777" w:rsidR="00B24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oup Forming: </w:t>
            </w:r>
          </w:p>
          <w:p w14:paraId="56269F16" w14:textId="790E07B6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Creating the WeChat group of our team.</w:t>
            </w:r>
          </w:p>
          <w:p w14:paraId="11940A5E" w14:textId="77777777" w:rsidR="00B24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Registering our team information on Canvas.</w:t>
            </w:r>
          </w:p>
          <w:p w14:paraId="22B2005C" w14:textId="0954B442" w:rsidR="006335F0" w:rsidRPr="00B24932" w:rsidRDefault="006335F0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424E9C3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0EB27EC9" w14:textId="11CA3F57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8/24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4640FEE5" w14:textId="10BEF88F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ssignment 1 Pre-preparation:</w:t>
            </w:r>
          </w:p>
          <w:p w14:paraId="6901F1E8" w14:textId="7777777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Downloading all the data required from Kaggle.</w:t>
            </w:r>
          </w:p>
          <w:p w14:paraId="7BF1EF31" w14:textId="7777777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Reading the specification of assignment 1.</w:t>
            </w:r>
          </w:p>
          <w:p w14:paraId="467F656B" w14:textId="775E6913" w:rsidR="006335F0" w:rsidRDefault="006335F0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7E0BC5D4" w:rsidR="00B24932" w:rsidRDefault="00B24932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7EAD1719" w14:textId="16ECA28F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8/31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02E8CF36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  <w:tr w:rsidR="00B24932" w14:paraId="3986662C" w14:textId="77777777" w:rsidTr="0096767D">
        <w:tc>
          <w:tcPr>
            <w:tcW w:w="6091" w:type="dxa"/>
          </w:tcPr>
          <w:p w14:paraId="225DB065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  <w:tr w:rsidR="00B24932" w14:paraId="47796DB8" w14:textId="77777777" w:rsidTr="0096767D">
        <w:tc>
          <w:tcPr>
            <w:tcW w:w="6091" w:type="dxa"/>
          </w:tcPr>
          <w:p w14:paraId="4784DF58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11555F60" w14:textId="5F8D187B" w:rsidR="00982A93" w:rsidRPr="004D20E0" w:rsidRDefault="00982A93" w:rsidP="00982A93">
      <w:pPr>
        <w:pStyle w:val="Heading1"/>
      </w:pPr>
      <w:r>
        <w:t>Items discussed and decisions mad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7986FB83" w:rsidR="003E04E3" w:rsidRDefault="0052207A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ishing the Group Agreement.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2F157EDC" w:rsidR="003E04E3" w:rsidRDefault="00A309BE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ll members just finish it during the meeting. 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512FDA7F" w14:textId="56A9E830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ishing the first Meeting Minutes.</w:t>
            </w:r>
          </w:p>
          <w:p w14:paraId="33DE139A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28C61D8A" w:rsidR="00A309BE" w:rsidRDefault="00A309BE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ll members just finish it during the meeting. 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DC7FEF5" w14:textId="6C4EB483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convert the raw data into applicable form</w:t>
            </w:r>
            <w:r w:rsidR="00966666">
              <w:rPr>
                <w:rFonts w:asciiTheme="minorHAnsi" w:hAnsiTheme="minorHAnsi"/>
                <w:sz w:val="24"/>
                <w:lang w:eastAsia="zh-CN"/>
              </w:rPr>
              <w:t>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to make sure basic machine learning algorithms work</w:t>
            </w:r>
            <w:r w:rsidR="00890F74">
              <w:rPr>
                <w:rFonts w:asciiTheme="minorHAnsi" w:hAnsiTheme="minorHAnsi"/>
                <w:sz w:val="24"/>
                <w:lang w:eastAsia="zh-CN"/>
              </w:rPr>
              <w:t xml:space="preserve"> on that</w:t>
            </w:r>
            <w:r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1C8CBD1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5E3E1AA1" w14:textId="4193162F" w:rsidR="00A309BE" w:rsidRDefault="003605CB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>rying graph embedding</w:t>
            </w:r>
            <w:r w:rsidR="00BF1F36"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4762B7">
              <w:rPr>
                <w:rFonts w:asciiTheme="minorHAnsi" w:hAnsiTheme="minorHAnsi"/>
                <w:sz w:val="24"/>
                <w:lang w:eastAsia="zh-CN"/>
              </w:rPr>
              <w:t xml:space="preserve">and other </w:t>
            </w:r>
            <w:r w:rsidR="00B777FB">
              <w:rPr>
                <w:rFonts w:asciiTheme="minorHAnsi" w:hAnsiTheme="minorHAnsi"/>
                <w:sz w:val="24"/>
                <w:lang w:eastAsia="zh-CN"/>
              </w:rPr>
              <w:t>methods</w:t>
            </w:r>
            <w:r w:rsidR="00A1298D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389F361C" w14:textId="728F5BF3" w:rsidR="00A309BE" w:rsidRDefault="00A309BE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deal with the large volume of the train data.</w:t>
            </w:r>
          </w:p>
          <w:p w14:paraId="4EEB9328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5224ADEB" w:rsidR="00A309BE" w:rsidRDefault="009D18FE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ying to </w:t>
            </w:r>
            <w:r w:rsidRPr="009D18FE">
              <w:rPr>
                <w:rFonts w:asciiTheme="minorHAnsi" w:hAnsiTheme="minorHAnsi"/>
                <w:sz w:val="24"/>
                <w:lang w:eastAsia="zh-CN"/>
              </w:rPr>
              <w:t>appropriately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cut down the raw data.</w:t>
            </w:r>
          </w:p>
        </w:tc>
      </w:tr>
      <w:tr w:rsidR="00A309BE" w14:paraId="5910700C" w14:textId="77777777" w:rsidTr="003E04E3">
        <w:tc>
          <w:tcPr>
            <w:tcW w:w="6799" w:type="dxa"/>
          </w:tcPr>
          <w:p w14:paraId="0D96D752" w14:textId="09B5582A" w:rsidR="00A309BE" w:rsidRDefault="009609C3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scussing how to pre-process the training data.</w:t>
            </w:r>
          </w:p>
        </w:tc>
        <w:tc>
          <w:tcPr>
            <w:tcW w:w="2835" w:type="dxa"/>
          </w:tcPr>
          <w:p w14:paraId="6ECF236D" w14:textId="22ACD0CF" w:rsidR="00A309BE" w:rsidRDefault="009609C3" w:rsidP="00A309BE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nvert the adjacency list to edge list.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28D7FBBD" w14:textId="77777777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nishing and submitting </w:t>
            </w:r>
            <w:r w:rsidRPr="009B5340">
              <w:rPr>
                <w:rFonts w:asciiTheme="minorHAnsi" w:hAnsiTheme="minorHAnsi"/>
                <w:sz w:val="24"/>
                <w:lang w:eastAsia="zh-CN"/>
              </w:rPr>
              <w:t>the Group Agreement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before the deadline.</w:t>
            </w:r>
          </w:p>
          <w:p w14:paraId="4A36D4E0" w14:textId="7978C2D9" w:rsidR="00EE37B6" w:rsidRDefault="00EE37B6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580BEB17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4B0E1206" w14:textId="010337DF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34C50CC5" w14:textId="338ECB2F" w:rsidR="00982A93" w:rsidRDefault="009B534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B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uilding our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git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repo for assignment 1 and pushing the necessary materials into it.</w:t>
            </w:r>
          </w:p>
          <w:p w14:paraId="0687C06E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AA75E02" w:rsidR="00982A93" w:rsidRDefault="009B5340" w:rsidP="0096767D">
            <w:pPr>
              <w:rPr>
                <w:rFonts w:asciiTheme="minorHAnsi" w:hAnsiTheme="minorHAnsi"/>
                <w:sz w:val="24"/>
              </w:rPr>
            </w:pPr>
            <w:proofErr w:type="spellStart"/>
            <w:r w:rsidRPr="009B5340">
              <w:rPr>
                <w:rFonts w:asciiTheme="minorHAnsi" w:hAnsiTheme="minorHAnsi"/>
                <w:sz w:val="24"/>
              </w:rPr>
              <w:t>Xinglin</w:t>
            </w:r>
            <w:proofErr w:type="spellEnd"/>
            <w:r w:rsidRPr="009B5340">
              <w:rPr>
                <w:rFonts w:asciiTheme="minorHAnsi" w:hAnsiTheme="minorHAnsi"/>
                <w:sz w:val="24"/>
              </w:rPr>
              <w:t xml:space="preserve"> </w:t>
            </w:r>
            <w:proofErr w:type="spellStart"/>
            <w:r w:rsidRPr="009B5340">
              <w:rPr>
                <w:rFonts w:asciiTheme="minorHAnsi" w:hAnsiTheme="minorHAnsi"/>
                <w:sz w:val="24"/>
              </w:rPr>
              <w:t>Qiang</w:t>
            </w:r>
            <w:proofErr w:type="spellEnd"/>
          </w:p>
        </w:tc>
        <w:tc>
          <w:tcPr>
            <w:tcW w:w="1768" w:type="dxa"/>
          </w:tcPr>
          <w:p w14:paraId="62C83034" w14:textId="2AF96E74" w:rsidR="00982A93" w:rsidRDefault="00886C3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2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2EA38454" w14:textId="73EB2CF7" w:rsidR="00982A93" w:rsidRDefault="0009682F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</w:t>
            </w:r>
            <w:r w:rsidR="00886C37">
              <w:rPr>
                <w:rFonts w:asciiTheme="minorHAnsi" w:hAnsiTheme="minorHAnsi"/>
                <w:sz w:val="24"/>
                <w:lang w:eastAsia="zh-CN"/>
              </w:rPr>
              <w:t xml:space="preserve"> the first Meeting Minutes and upload to our </w:t>
            </w:r>
            <w:proofErr w:type="spellStart"/>
            <w:r w:rsidR="00886C37">
              <w:rPr>
                <w:rFonts w:asciiTheme="minorHAnsi" w:hAnsiTheme="minorHAnsi"/>
                <w:sz w:val="24"/>
                <w:lang w:eastAsia="zh-CN"/>
              </w:rPr>
              <w:t>git</w:t>
            </w:r>
            <w:proofErr w:type="spellEnd"/>
            <w:r w:rsidR="00886C37">
              <w:rPr>
                <w:rFonts w:asciiTheme="minorHAnsi" w:hAnsiTheme="minorHAnsi"/>
                <w:sz w:val="24"/>
                <w:lang w:eastAsia="zh-CN"/>
              </w:rPr>
              <w:t xml:space="preserve"> repo.</w:t>
            </w:r>
          </w:p>
          <w:p w14:paraId="0ACF1FC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701E6C9" w14:textId="30CBE9EB" w:rsidR="00982A93" w:rsidRDefault="00886C3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proofErr w:type="spellStart"/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</w:t>
            </w:r>
            <w:proofErr w:type="spellEnd"/>
            <w:r>
              <w:rPr>
                <w:rFonts w:asciiTheme="minorHAnsi" w:hAnsiTheme="minorHAnsi"/>
                <w:sz w:val="24"/>
                <w:lang w:eastAsia="zh-CN"/>
              </w:rPr>
              <w:t xml:space="preserve"> X</w:t>
            </w:r>
            <w:r w:rsidR="00F34631">
              <w:rPr>
                <w:rFonts w:asciiTheme="minorHAnsi" w:hAnsiTheme="minorHAnsi"/>
                <w:sz w:val="24"/>
                <w:lang w:eastAsia="zh-CN"/>
              </w:rPr>
              <w:t>u</w:t>
            </w:r>
          </w:p>
        </w:tc>
        <w:tc>
          <w:tcPr>
            <w:tcW w:w="1768" w:type="dxa"/>
          </w:tcPr>
          <w:p w14:paraId="2EFF8549" w14:textId="44C293FE" w:rsidR="00982A93" w:rsidRDefault="00886C37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3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149829A4" w14:textId="2A08CE76" w:rsidR="00982A93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F</w:t>
            </w:r>
            <w:r>
              <w:rPr>
                <w:rFonts w:asciiTheme="minorHAnsi" w:hAnsiTheme="minorHAnsi"/>
                <w:sz w:val="24"/>
                <w:lang w:eastAsia="zh-CN"/>
              </w:rPr>
              <w:t>inding out methods to:</w:t>
            </w:r>
          </w:p>
          <w:p w14:paraId="2EE5544B" w14:textId="7043EF42" w:rsidR="006E407B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Transform the raw data into applicable forms.</w:t>
            </w:r>
          </w:p>
          <w:p w14:paraId="793EA3EB" w14:textId="445752B9" w:rsidR="006E407B" w:rsidRDefault="006E40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Scale down the training data into applicable size</w:t>
            </w:r>
            <w:r w:rsidR="00FF4D65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C82418F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6EB0DFDD" w:rsidR="00982A93" w:rsidRDefault="00E900C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27F2307D" w14:textId="48261B5E" w:rsidR="00982A93" w:rsidRDefault="00E900C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075A6594" w14:textId="10DCC4FA" w:rsidR="00982A93" w:rsidRDefault="009609C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-Processing the data.</w:t>
            </w:r>
          </w:p>
          <w:p w14:paraId="4FDE21F1" w14:textId="0BCE608B" w:rsidR="009609C3" w:rsidRDefault="009609C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6FB1D04D" w:rsidR="00982A93" w:rsidRDefault="009609C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1417E935" w14:textId="0F7B6E25" w:rsidR="00982A93" w:rsidRDefault="009609C3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020/09/03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01CC7E24" w:rsidR="006A7932" w:rsidRDefault="004D20E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eChat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4667D225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020/09/04 </w:t>
            </w:r>
            <w:r w:rsidR="00152DD7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EB9ED3B" w:rsidR="006A7932" w:rsidRDefault="005204ED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scussing the methods found in task 4, and deciding which method we should apply to </w:t>
            </w:r>
            <w:r w:rsidR="00FF4D65">
              <w:rPr>
                <w:rFonts w:asciiTheme="minorHAnsi" w:hAnsiTheme="minorHAnsi"/>
                <w:sz w:val="24"/>
                <w:lang w:eastAsia="zh-CN"/>
              </w:rPr>
              <w:t>process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the raw data. 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  <w:bookmarkStart w:id="0" w:name="_GoBack"/>
      <w:bookmarkEnd w:id="0"/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97450" w14:textId="77777777" w:rsidR="00072C8F" w:rsidRDefault="00072C8F">
      <w:r>
        <w:separator/>
      </w:r>
    </w:p>
  </w:endnote>
  <w:endnote w:type="continuationSeparator" w:id="0">
    <w:p w14:paraId="053299A6" w14:textId="77777777" w:rsidR="00072C8F" w:rsidRDefault="000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5E65" w14:textId="77777777" w:rsidR="00072C8F" w:rsidRDefault="00072C8F">
      <w:r>
        <w:separator/>
      </w:r>
    </w:p>
  </w:footnote>
  <w:footnote w:type="continuationSeparator" w:id="0">
    <w:p w14:paraId="17EE829F" w14:textId="77777777" w:rsidR="00072C8F" w:rsidRDefault="000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2A79"/>
    <w:rsid w:val="00072C8F"/>
    <w:rsid w:val="00075440"/>
    <w:rsid w:val="00075C56"/>
    <w:rsid w:val="00081F2D"/>
    <w:rsid w:val="00086015"/>
    <w:rsid w:val="0009682F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52DD7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37BE5"/>
    <w:rsid w:val="00241B3C"/>
    <w:rsid w:val="002440D2"/>
    <w:rsid w:val="0025004F"/>
    <w:rsid w:val="002529A2"/>
    <w:rsid w:val="00255BD3"/>
    <w:rsid w:val="00264288"/>
    <w:rsid w:val="00266F38"/>
    <w:rsid w:val="00284673"/>
    <w:rsid w:val="002900F6"/>
    <w:rsid w:val="002A7915"/>
    <w:rsid w:val="002D44C6"/>
    <w:rsid w:val="002E1A06"/>
    <w:rsid w:val="0030054E"/>
    <w:rsid w:val="003113A0"/>
    <w:rsid w:val="003118CA"/>
    <w:rsid w:val="003126D6"/>
    <w:rsid w:val="00326D62"/>
    <w:rsid w:val="00331084"/>
    <w:rsid w:val="0033245E"/>
    <w:rsid w:val="003605CB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4D20E0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32C5"/>
    <w:rsid w:val="006225BE"/>
    <w:rsid w:val="006335F0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C0B62"/>
    <w:rsid w:val="008F750C"/>
    <w:rsid w:val="008F7BF1"/>
    <w:rsid w:val="00917624"/>
    <w:rsid w:val="00931151"/>
    <w:rsid w:val="009609C3"/>
    <w:rsid w:val="00966666"/>
    <w:rsid w:val="009669D9"/>
    <w:rsid w:val="009745D2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1298D"/>
    <w:rsid w:val="00A12A26"/>
    <w:rsid w:val="00A2202D"/>
    <w:rsid w:val="00A309BE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00C5"/>
    <w:rsid w:val="00E96F3E"/>
    <w:rsid w:val="00EA3A1C"/>
    <w:rsid w:val="00ED0FAF"/>
    <w:rsid w:val="00EE37B6"/>
    <w:rsid w:val="00EE4092"/>
    <w:rsid w:val="00EE5516"/>
    <w:rsid w:val="00EF78EC"/>
    <w:rsid w:val="00F2437E"/>
    <w:rsid w:val="00F2595A"/>
    <w:rsid w:val="00F31133"/>
    <w:rsid w:val="00F33EE2"/>
    <w:rsid w:val="00F34631"/>
    <w:rsid w:val="00F424CF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335EECC-7D25-C144-9599-A361D46B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204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Shaohua Liu</cp:lastModifiedBy>
  <cp:revision>69</cp:revision>
  <cp:lastPrinted>2017-07-25T07:07:00Z</cp:lastPrinted>
  <dcterms:created xsi:type="dcterms:W3CDTF">2019-02-21T23:01:00Z</dcterms:created>
  <dcterms:modified xsi:type="dcterms:W3CDTF">2020-09-14T00:26:00Z</dcterms:modified>
</cp:coreProperties>
</file>